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E440C" w:rsidR="00E4321B" w:rsidRPr="00E4321B" w:rsidRDefault="00B732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493192" w:rsidR="00DF4FD8" w:rsidRPr="00DF4FD8" w:rsidRDefault="00B732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689F3" w:rsidR="00DF4FD8" w:rsidRPr="0075070E" w:rsidRDefault="00B732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41EB3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63480C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19568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E5549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E3255B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C7DC6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812BE" w:rsidR="00DF4FD8" w:rsidRPr="00DF4FD8" w:rsidRDefault="00B73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1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3B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6F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707918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339E19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B95431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8DD130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A7E47D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B4C8E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092D21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CAD853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6D1088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CBDA0F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01F3C5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77311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5AFD33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7D89B7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173C8C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C46C9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781ABB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351D4C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6B4FB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609E0F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16A825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08D8A2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14EA4A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C94407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F9C520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E9389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CDC8A5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ACDE0E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04ACEC" w:rsidR="00DF4FD8" w:rsidRPr="00B73206" w:rsidRDefault="00B73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66F6A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112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366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2E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C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C4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6E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6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AE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714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5BF70D" w:rsidR="00B87141" w:rsidRPr="0075070E" w:rsidRDefault="00B732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49541C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8B0CB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DBFA3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71B75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304F1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BCCC16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61D4E" w:rsidR="00B87141" w:rsidRPr="00DF4FD8" w:rsidRDefault="00B73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05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F74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689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3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45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112311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81ACAE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777A86" w:rsidR="00DF0BAE" w:rsidRPr="00B73206" w:rsidRDefault="00B73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AAD048" w:rsidR="00DF0BAE" w:rsidRPr="00B73206" w:rsidRDefault="00B73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5F32B2" w:rsidR="00DF0BAE" w:rsidRPr="00B73206" w:rsidRDefault="00B73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9D6F1D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A2B80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AC8952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67917F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8FC4B0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8A611E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3BBDA1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22FE8B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019D40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EA284D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90E010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9C6DA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B7EFD2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5323EF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FEB0F3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6A5AE9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3A361F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FABE91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2DF8B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EC20F5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80B19E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E93C29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BC6525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24892A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5857CC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AAA36" w:rsidR="00DF0BAE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109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C9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11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35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3A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76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988C7" w:rsidR="00857029" w:rsidRPr="0075070E" w:rsidRDefault="00B732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07AC9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F618A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C9B0E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DA028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8FCD5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F8AFB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A741F" w:rsidR="00857029" w:rsidRPr="00DF4FD8" w:rsidRDefault="00B73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A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951B7E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771A52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42894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EC5D3A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9D9D7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1F4F81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16E74E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3A10F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B44B8C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F1C18F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8883D5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06F2D3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B00E6A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0E4E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860D5F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49865E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33EA00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B2E566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8268D8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BF3453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D8492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6BC4CB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541BC0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D1DFAE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4B4841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5F728B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D0EFB4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CD73D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737AE7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083B0D" w:rsidR="00DF4FD8" w:rsidRPr="004020EB" w:rsidRDefault="00B73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CE4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6D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C6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5FC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AF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51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9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A4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A7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14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F4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2F3BC" w:rsidR="00C54E9D" w:rsidRDefault="00B73206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B6E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2782D" w:rsidR="00C54E9D" w:rsidRDefault="00B73206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DB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07CA1" w:rsidR="00C54E9D" w:rsidRDefault="00B73206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3AB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8970B7" w:rsidR="00C54E9D" w:rsidRDefault="00B73206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B0A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57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EEE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51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8D6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EF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49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23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F1A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25E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D9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32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2 Calendar</dc:title>
  <dc:subject>Quarter 2 Calendar with Japan Holidays</dc:subject>
  <dc:creator>General Blue Corporation</dc:creator>
  <keywords>Japan 2021 - Q2 Calendar, Printable, Easy to Customize, Holiday Calendar</keywords>
  <dc:description/>
  <dcterms:created xsi:type="dcterms:W3CDTF">2019-12-12T15:31:00.0000000Z</dcterms:created>
  <dcterms:modified xsi:type="dcterms:W3CDTF">2022-10-15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